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ู้เงินโดยการออกตั๋วสัญญาใช้เงินหมุนเวียนเพื่อการบริหารหนี้ ในปีงบประมาณ พ.ศ.</w:t>
        <w:br/>
        <w:t>2568 ครั้งที่ 1 (เบิกครั้งที่ 2)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11 มีนาคม 2568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เงินเพื่อปรับโครงสร้างหนี้เดิม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18 มิถุนายน 2568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18 กันยายน 2568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IBOR 3M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ำหนดอายุเงินกู้ ทั้งนี้ กระทรวงการคลังสามารถชำระคืนต้นเงินกู้ก่อนครบกำหนดได้ทั้งจำนวนหรือบางส่วน โดยไม่มีค่าธรรมเนียม และค่าใช้จ่ายใด ๆ ทั้งนี้ กระทรวงการคลังจะแจ้งเป็นหนังสือให้ผู้ถือกรรมสิทธิ์ทราบล่วงหน้าไม่น้อยกว่า 2 วันทำการ ทางไปรษณีย์อิเล็กทรอนิกส์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ไม่มีค่าธรรมเนียมและค่าใช้จ่ายใด ๆ</w:t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เกี่ยวกับ</w:t>
              <w:br/>
              <w:t>การประมูลการจัดหาเงินกู้โดยการออกตั๋วสัญญาใช้เงิน การทำสัญญากู้ยืมเงิน และงานทะเบียนตั๋วสัญญาใช้เงินด้วยวิธีอิเล็กทรอนิกส์ ฉบับลงวันที่ 18 กันยายน 2567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---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1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รองปลัดกระทรวงการคลัง หัวหน้ากลุ่มภารกิจด้านรายจ่ายและหนี้สิน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